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7B" w:rsidRPr="0030197B" w:rsidRDefault="0030197B" w:rsidP="0030197B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0197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БДОУ «ДС № 365 г. Челябинска»</w:t>
      </w:r>
    </w:p>
    <w:p w:rsidR="0030197B" w:rsidRPr="0030197B" w:rsidRDefault="0030197B" w:rsidP="0030197B">
      <w:pPr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0197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Демидова Мария Викторовна </w:t>
      </w:r>
    </w:p>
    <w:p w:rsidR="0030197B" w:rsidRPr="0030197B" w:rsidRDefault="0030197B" w:rsidP="0030197B">
      <w:pPr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0197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 высшей квалификационной категории</w:t>
      </w:r>
    </w:p>
    <w:p w:rsidR="0030197B" w:rsidRPr="0030197B" w:rsidRDefault="0030197B" w:rsidP="0030197B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30197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</w:t>
      </w:r>
      <w:r w:rsidR="00652A8C" w:rsidRPr="0030197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пыт работы </w:t>
      </w:r>
    </w:p>
    <w:p w:rsidR="0030197B" w:rsidRPr="0030197B" w:rsidRDefault="00652A8C" w:rsidP="0030197B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30197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«Формирование коммуникативной компетенции детей старшего дошкольного возраста с помощью метода РТВ»    </w:t>
      </w:r>
    </w:p>
    <w:p w:rsidR="001E1F44" w:rsidRPr="0030197B" w:rsidRDefault="001E1F44" w:rsidP="00301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</w:t>
      </w:r>
      <w:r w:rsid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</w:t>
      </w: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ю </w:t>
      </w: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ивными способами и средствами  общения – взаимодействию с окружающими людьми через решение следующих задач: развитие свободного общения </w:t>
      </w:r>
      <w:proofErr w:type="gramStart"/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 детьми; развитие всех компонентов устной речи детей; умения </w:t>
      </w:r>
      <w:r w:rsidR="00D913B2"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иалог</w:t>
      </w: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13B2"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формировать свои мысли, умение искать решения жизненных задач</w:t>
      </w:r>
      <w:r w:rsidR="0030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F44" w:rsidRPr="0030197B" w:rsidRDefault="001E1F44" w:rsidP="004E3A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педагоги и родители всё чаще с тревогой отмечают, что многие старшие дошкольники испытывают серьёзные трудности </w:t>
      </w:r>
      <w:proofErr w:type="gramStart"/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</w:t>
      </w:r>
      <w:proofErr w:type="gramEnd"/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ерстниками. Это, как правило, выражается в неумении находить подход к партнёру по общению, поддерживать и развивать установленный контакт, согласовывать свои действия в процессе любой деятельности, адекватно реагировать и выражать свою симпатию к конкретному ребёнку. Отмечаются сложности в умении сопереживать в печали и радоваться успеху другого человека.</w:t>
      </w:r>
    </w:p>
    <w:p w:rsidR="004E3AC8" w:rsidRPr="0030197B" w:rsidRDefault="004E3AC8" w:rsidP="004E3A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и, позволяющие человеку эффективно взаимодействовать с другими людьми, выполнять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ы и правила жизни в обществе определяют коммуникативную компетентность. </w:t>
      </w:r>
    </w:p>
    <w:p w:rsidR="001E1F44" w:rsidRPr="0030197B" w:rsidRDefault="001E1F44" w:rsidP="004E3A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ую компетенцию в дошкольном возрасте можно рассматривать как совокупность умений, определяющих:</w:t>
      </w:r>
    </w:p>
    <w:p w:rsidR="001E1F44" w:rsidRPr="0030197B" w:rsidRDefault="001E1F44" w:rsidP="00301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лание субъекта вступать в контакт с окружающими;</w:t>
      </w:r>
    </w:p>
    <w:p w:rsidR="001E1F44" w:rsidRPr="0030197B" w:rsidRDefault="001E1F44" w:rsidP="00301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рганизовывать общение, включающее умение слушать собеседника,</w:t>
      </w:r>
    </w:p>
    <w:p w:rsidR="001E1F44" w:rsidRPr="0030197B" w:rsidRDefault="001E1F44" w:rsidP="00301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мение эмоционально сопереживать, проявлять </w:t>
      </w:r>
      <w:proofErr w:type="spellStart"/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ю</w:t>
      </w:r>
      <w:proofErr w:type="spellEnd"/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решать конфликтные ситуации; умение пользоваться речью;</w:t>
      </w:r>
    </w:p>
    <w:p w:rsidR="001E1F44" w:rsidRPr="0030197B" w:rsidRDefault="001E1F44" w:rsidP="00301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ние норм и правил, которым необходимо следовать при общении </w:t>
      </w:r>
      <w:proofErr w:type="gramStart"/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E1F44" w:rsidRPr="0030197B" w:rsidRDefault="001E1F44" w:rsidP="00301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и.</w:t>
      </w:r>
    </w:p>
    <w:p w:rsidR="00F53641" w:rsidRPr="0030197B" w:rsidRDefault="001E1F44" w:rsidP="004E3A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ктике современной педагогики всё чаще в качестве эффективных средств развития коммуникативной компетенции старших дошкольников используются приемы технологии </w:t>
      </w:r>
      <w:r w:rsidR="00C8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творческого воображения (далее – РТВ). Приёмы технологии РТВ</w:t>
      </w: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эффективным инструментарием для развития не только коммуникативной компетенции старших дошкольников, а так же личностных качеств каждого ребенка, его интеллекта, эмоций и речи.</w:t>
      </w:r>
    </w:p>
    <w:p w:rsidR="004A3ED1" w:rsidRPr="0030197B" w:rsidRDefault="004A3ED1" w:rsidP="003077C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307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й деятельности</w:t>
      </w:r>
      <w:r w:rsidRPr="003019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коммуникативной компетенции старших дошкольников посредством испол</w:t>
      </w:r>
      <w:r w:rsidR="00C8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ния приемов технологии РТВ</w:t>
      </w: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38A4" w:rsidRPr="0030197B" w:rsidRDefault="00C84D79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ТВ</w:t>
      </w:r>
      <w:r w:rsidR="001738A4" w:rsidRPr="003019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ля дошкольников</w:t>
      </w:r>
      <w:r w:rsidR="001738A4"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система коллективных игр занятий, признанная не изменять программу, а максимально увеличивать её эффективность.</w:t>
      </w:r>
    </w:p>
    <w:p w:rsidR="001738A4" w:rsidRPr="0030197B" w:rsidRDefault="001738A4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основных показателей уровня развития ребёнка можно считать богатство его речи. И от этих данных во многом зависит его общее психическое развитие и будущая успешность в школе. Вот почему в </w:t>
      </w:r>
      <w:r w:rsidR="00C84D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ТВ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едагогике основное внимание уделяется именно этому направлению. Способность общаться, познавать мир, планировать свои действия </w:t>
      </w:r>
      <w:r w:rsidRPr="003019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уются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ребёнка по мере развития его речи.</w:t>
      </w:r>
    </w:p>
    <w:p w:rsidR="001738A4" w:rsidRPr="0030197B" w:rsidRDefault="00C84D79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тоды и приёмы РТВ</w:t>
      </w:r>
      <w:r w:rsidR="001738A4"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ют педагогам наилучшим образом решать проблемы речевого развития. Основным средством в работе с детьми является педагогический поиск. Воспитатель не должен давать готовые знания, раскрывать перед ребёнком истину, ребёнок должен её находить.</w:t>
      </w:r>
    </w:p>
    <w:p w:rsidR="003077C0" w:rsidRDefault="001738A4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7C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едо </w:t>
      </w:r>
      <w:r w:rsidR="00C84D7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педагогов по РТВ</w:t>
      </w:r>
      <w:r w:rsidRPr="003077C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каждый ребёнок изначально талантлив и даже гениален, но его надо научить ориентироваться в современном мире, чтобы при минимуме затрат достигать максимального эффекта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  </w:t>
      </w:r>
    </w:p>
    <w:p w:rsidR="001738A4" w:rsidRPr="0030197B" w:rsidRDefault="00C84D79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РТВ</w:t>
      </w:r>
      <w:r w:rsidR="001738A4" w:rsidRPr="003019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</w:t>
      </w:r>
      <w:r w:rsidR="001738A4"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детям почувствовать собственную значимость для окружающих и удовольствие от самостоятельно выполненной работы.</w:t>
      </w:r>
    </w:p>
    <w:p w:rsidR="001738A4" w:rsidRPr="0030197B" w:rsidRDefault="001738A4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из </w:t>
      </w:r>
      <w:proofErr w:type="spellStart"/>
      <w:r w:rsidRPr="003019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изовцев</w:t>
      </w:r>
      <w:proofErr w:type="spellEnd"/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можно говорить всё! Принимаются любые ответы детей!</w:t>
      </w:r>
    </w:p>
    <w:p w:rsidR="00CF1326" w:rsidRPr="0030197B" w:rsidRDefault="001405A5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вести технологию </w:t>
      </w:r>
      <w:r w:rsidR="00C84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ТВ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овседневную жизнь детского сада?</w:t>
      </w:r>
    </w:p>
    <w:p w:rsidR="001738A4" w:rsidRPr="0030197B" w:rsidRDefault="001738A4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ая деятельность осуществлялась поэтапно и на каждом этапе ставятся определённые </w:t>
      </w:r>
      <w:r w:rsidRPr="0030197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019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738A4" w:rsidRPr="0030197B" w:rsidRDefault="001738A4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этап - научить находить и разрешать противоречия в объектах и явлениях, которые его окружают, развить системное мышление, т. е. умение видеть окружающее во взаимосвязи всех </w:t>
      </w:r>
      <w:r w:rsidRPr="003019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мпонентов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738A4" w:rsidRPr="0030197B" w:rsidRDefault="001738A4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этап - научить детей отождествлять себя с рассматриваемым или отождествляемым </w:t>
      </w:r>
      <w:r w:rsidRPr="003019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метом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хождение в роль кого-либо или чего-либо </w:t>
      </w:r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мпатия</w:t>
      </w:r>
      <w:proofErr w:type="spellEnd"/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738A4" w:rsidRPr="0030197B" w:rsidRDefault="001738A4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этап – научить детей изобретать предметы с новыми свойствами и 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чествами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овую игрушку, не</w:t>
      </w:r>
      <w:r w:rsidR="00C44218"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чное платье, подарок и т. д.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738A4" w:rsidRPr="0030197B" w:rsidRDefault="001738A4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 этап – научить детей умению находить выход из любой сложной ситуации. Данные задачи решаются в играх, игровых упражнениях.</w:t>
      </w:r>
    </w:p>
    <w:p w:rsidR="00CF1326" w:rsidRPr="0030197B" w:rsidRDefault="001738A4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V этап – решаем сказочные задачи и придумываем новые сказки.</w:t>
      </w:r>
    </w:p>
    <w:p w:rsidR="00CF1326" w:rsidRPr="0030197B" w:rsidRDefault="00CF1326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228E" w:rsidRPr="0030197B" w:rsidRDefault="0058228E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боте с детьми </w:t>
      </w:r>
      <w:proofErr w:type="spellStart"/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ю</w:t>
      </w:r>
      <w:r w:rsidR="003077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proofErr w:type="spellEnd"/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ующие </w:t>
      </w:r>
      <w:r w:rsidRPr="003019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методы и приемы </w:t>
      </w:r>
      <w:r w:rsidR="00C84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ТВ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8228E" w:rsidRPr="0030197B" w:rsidRDefault="0058228E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ы на разрешение противоречий </w:t>
      </w:r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рошо-плохо</w:t>
      </w:r>
      <w:proofErr w:type="gramEnd"/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ьза-вред»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а-Нетка</w:t>
      </w:r>
      <w:proofErr w:type="spellEnd"/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8228E" w:rsidRPr="0030197B" w:rsidRDefault="0058228E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налогия личная </w:t>
      </w:r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мпатия</w:t>
      </w:r>
      <w:proofErr w:type="spellEnd"/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тождествление себя с рассматриваемым или отождествляемым </w:t>
      </w:r>
      <w:r w:rsidRPr="003019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метом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хождение в роль кого-либо или чего-либо;</w:t>
      </w:r>
    </w:p>
    <w:p w:rsidR="0058228E" w:rsidRPr="0030197B" w:rsidRDefault="0058228E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истемный оператор </w:t>
      </w:r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система и подсистема)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умение мыслить системно с пониманием происходящих процессов;</w:t>
      </w:r>
    </w:p>
    <w:p w:rsidR="0058228E" w:rsidRPr="0030197B" w:rsidRDefault="0058228E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BF7B6F"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рфологический анализ, 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уги </w:t>
      </w:r>
      <w:proofErr w:type="spellStart"/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ллия</w:t>
      </w:r>
      <w:proofErr w:type="spellEnd"/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умение давать разные варианты ответов в рамках двух показателей, производить оценку идей и детализировать удачные;</w:t>
      </w:r>
    </w:p>
    <w:p w:rsidR="0058228E" w:rsidRPr="0030197B" w:rsidRDefault="0058228E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 </w:t>
      </w:r>
      <w:r w:rsidRPr="003019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тод фокальных объектов</w:t>
      </w:r>
      <w:r w:rsidRPr="003019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3019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ФО)</w:t>
      </w: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одбор нетипичных свой</w:t>
      </w:r>
      <w:proofErr w:type="gramStart"/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 пр</w:t>
      </w:r>
      <w:proofErr w:type="gramEnd"/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мету, представление их и объяснение практического назначения нетипичных свойств;</w:t>
      </w:r>
    </w:p>
    <w:p w:rsidR="0058228E" w:rsidRPr="0030197B" w:rsidRDefault="0058228E" w:rsidP="00301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риемы типового фантазирования – умение делать фантастические </w:t>
      </w:r>
      <w:proofErr w:type="gramStart"/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образования</w:t>
      </w:r>
      <w:proofErr w:type="gramEnd"/>
      <w:r w:rsidRPr="00301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самого объекта, его свойств, составляющих, так и места функционирования, обитания с помощью приемов, заданных педагогом и др.</w:t>
      </w:r>
    </w:p>
    <w:p w:rsidR="003077C0" w:rsidRDefault="003077C0" w:rsidP="00301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D86" w:rsidRPr="0030197B" w:rsidRDefault="003077C0" w:rsidP="00301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мся подробнее на следующих</w:t>
      </w:r>
      <w:r w:rsidR="008D4778"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х: </w:t>
      </w:r>
    </w:p>
    <w:p w:rsidR="00A27094" w:rsidRPr="0030197B" w:rsidRDefault="00A27094" w:rsidP="003077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ый оператор (</w:t>
      </w:r>
      <w:r w:rsidRPr="0030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шебный лифт, Волшебный телевизор).</w:t>
      </w:r>
    </w:p>
    <w:p w:rsidR="00A27094" w:rsidRPr="0030197B" w:rsidRDefault="00A27094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Метод помогает рассмотреть мир в системе, как совокупность связанных между собой определенным образом элементов.</w:t>
      </w:r>
      <w:r w:rsidRPr="00301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27094" w:rsidRPr="0030197B" w:rsidRDefault="00A27094" w:rsidP="003077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метода:</w:t>
      </w:r>
      <w:r w:rsidRPr="00301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ование  наиболее полного представления о рассматриваемых объектах. Развитие воображения и фантазии. Определение  роль и место объектов, их взаимодействие по каждому элементу в системе, надсистеме, подсистеме. </w:t>
      </w:r>
    </w:p>
    <w:p w:rsidR="002C6438" w:rsidRPr="0030197B" w:rsidRDefault="002C6438" w:rsidP="003077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бенок успешнее воспринимает логику системного мышления, если педагог использует замечательное стихотворение Марата </w:t>
      </w:r>
      <w:proofErr w:type="spellStart"/>
      <w:r w:rsidRPr="00301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фитулина</w:t>
      </w:r>
      <w:proofErr w:type="spellEnd"/>
      <w:r w:rsidRPr="00301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Что-то»</w:t>
      </w:r>
    </w:p>
    <w:p w:rsidR="002C6438" w:rsidRPr="0030197B" w:rsidRDefault="002C6438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Если мы рассмотрим ЧТО-ТО… </w:t>
      </w:r>
      <w:r w:rsidRPr="0030197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объект)</w:t>
      </w:r>
    </w:p>
    <w:p w:rsidR="002C6438" w:rsidRPr="0030197B" w:rsidRDefault="002C6438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Это что-то для ЧЕГО-ТО… </w:t>
      </w:r>
      <w:r w:rsidRPr="0030197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функция объекта)</w:t>
      </w:r>
    </w:p>
    <w:p w:rsidR="002C6438" w:rsidRPr="0030197B" w:rsidRDefault="002C6438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Это что-то из ЧЕГО-ТО … </w:t>
      </w:r>
      <w:r w:rsidRPr="0030197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подсистема объекта)</w:t>
      </w:r>
    </w:p>
    <w:p w:rsidR="002C6438" w:rsidRPr="0030197B" w:rsidRDefault="002C6438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Это что-то ЧАСТЬ ЧЕГО-ТО… </w:t>
      </w:r>
      <w:r w:rsidRPr="0030197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надсистема объекта)</w:t>
      </w:r>
    </w:p>
    <w:p w:rsidR="002C6438" w:rsidRPr="0030197B" w:rsidRDefault="002C6438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ЧЕМ-ТО БЫЛО это что-то… </w:t>
      </w:r>
      <w:r w:rsidRPr="0030197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прошлое объекта)</w:t>
      </w:r>
    </w:p>
    <w:p w:rsidR="002C6438" w:rsidRPr="0030197B" w:rsidRDefault="002C6438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ЧТО-ТО БУДЕТ с этим что-то… </w:t>
      </w:r>
      <w:r w:rsidRPr="0030197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будущее объекта)</w:t>
      </w:r>
    </w:p>
    <w:p w:rsidR="00511D86" w:rsidRPr="0030197B" w:rsidRDefault="002C6438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ТО-ТО ты сейчас возьми, на экранах рассмотри!</w:t>
      </w:r>
    </w:p>
    <w:p w:rsidR="007602CD" w:rsidRPr="0030197B" w:rsidRDefault="00D9751A" w:rsidP="0030197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97B">
        <w:rPr>
          <w:rFonts w:ascii="Times New Roman" w:hAnsi="Times New Roman" w:cs="Times New Roman"/>
          <w:sz w:val="28"/>
          <w:szCs w:val="28"/>
        </w:rPr>
        <w:t>Ход игры: С помощью стихотворения в игровой форме коллективно составляем рассказ о легковом автомобиле.</w:t>
      </w:r>
    </w:p>
    <w:p w:rsidR="00511D86" w:rsidRPr="0030197B" w:rsidRDefault="00D9751A" w:rsidP="003077C0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197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3077C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11D86" w:rsidRPr="0030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фокальных объектов (МФО)</w:t>
      </w:r>
    </w:p>
    <w:p w:rsidR="00511D86" w:rsidRPr="0030197B" w:rsidRDefault="00511D86" w:rsidP="00301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фокальных объектов – метод поиска новых идей путем присоединения к исходному объекту свойств или признаков случайных объектов. </w:t>
      </w:r>
    </w:p>
    <w:p w:rsidR="00511D86" w:rsidRPr="0030197B" w:rsidRDefault="00511D86" w:rsidP="00301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меняется при поиске новых модификаций известных устройств и способов, а также для тренировки воображения. </w:t>
      </w:r>
    </w:p>
    <w:p w:rsidR="00511D86" w:rsidRPr="0030197B" w:rsidRDefault="00511D86" w:rsidP="003077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метода: </w:t>
      </w: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ъекта за счет получения большого количества оригинальных модификаций объекта с неожиданными свойствами.</w:t>
      </w:r>
    </w:p>
    <w:p w:rsidR="00ED31B7" w:rsidRPr="0030197B" w:rsidRDefault="00511D86" w:rsidP="003077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ть метода: </w:t>
      </w:r>
      <w:r w:rsidRPr="0030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ение признаков случайно выбранных объектов на совершенствуемый объект, который лежит как бы в фокусе переноса и поэтому называется фокальным. Возникшие необычные сочетания стараются развить путем свободных ассоциаций.</w:t>
      </w:r>
    </w:p>
    <w:p w:rsidR="004347CA" w:rsidRPr="0030197B" w:rsidRDefault="002C6438" w:rsidP="003077C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уги </w:t>
      </w:r>
      <w:proofErr w:type="spellStart"/>
      <w:r w:rsidRPr="00301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ллия</w:t>
      </w:r>
      <w:proofErr w:type="spellEnd"/>
      <w:r w:rsidR="003077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3077C0"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обретение Раймонда </w:t>
      </w:r>
      <w:proofErr w:type="spellStart"/>
      <w:r w:rsidR="003077C0"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Луллия</w:t>
      </w:r>
      <w:proofErr w:type="spellEnd"/>
      <w:r w:rsidR="00307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301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3077C0">
        <w:rPr>
          <w:rFonts w:ascii="Times New Roman" w:hAnsi="Times New Roman" w:cs="Times New Roman"/>
          <w:bCs/>
          <w:color w:val="000000"/>
          <w:sz w:val="28"/>
          <w:szCs w:val="28"/>
        </w:rPr>
        <w:t>э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игровая методика,  направленная на обогащение словаря ребенка, развитие познавательной активности, расширение представлений о предметах. </w:t>
      </w:r>
    </w:p>
    <w:p w:rsidR="00275850" w:rsidRPr="0030197B" w:rsidRDefault="00275850" w:rsidP="003077C0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ая </w:t>
      </w:r>
      <w:r w:rsidRPr="00301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 с кругами </w:t>
      </w:r>
      <w:proofErr w:type="spellStart"/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Луллия</w:t>
      </w:r>
      <w:proofErr w:type="spellEnd"/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307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азвитие логического мышления, навыков устной речи, внимания, воображения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Освоение способа познания мира, формирование навыков, позволяющих самостоятельно решать возникающие проблемы.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гровые упражнения по кругам </w:t>
      </w:r>
      <w:proofErr w:type="spellStart"/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Луллия</w:t>
      </w:r>
      <w:proofErr w:type="spellEnd"/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ают следующие </w:t>
      </w:r>
    </w:p>
    <w:p w:rsidR="002C6438" w:rsidRPr="0030197B" w:rsidRDefault="00275850" w:rsidP="003077C0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развивать познавательную активность;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сенсорное развитие (восприятие цвета, формы);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формировать элементарные математические представления;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развивать творческое воображение и мышление;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- совершенствовать грамматический строй речи; 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обогащать словарный запас;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формировать умение свободно высказывать свои мысли;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- способствовать появлению </w:t>
      </w:r>
      <w:r w:rsidR="004347CA"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хода от односложных 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к развёрнутым текстам;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развивать моторику и координацию движений рук</w:t>
      </w:r>
    </w:p>
    <w:p w:rsidR="00A27094" w:rsidRPr="0030197B" w:rsidRDefault="00275850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ы с использованием колец </w:t>
      </w:r>
      <w:proofErr w:type="spellStart"/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Луллия</w:t>
      </w:r>
      <w:proofErr w:type="spellEnd"/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гут быть подобраны по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двум направлениям:</w:t>
      </w:r>
    </w:p>
    <w:p w:rsidR="00275850" w:rsidRPr="0030197B" w:rsidRDefault="00275850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 На закрепление и уточнение уже имеющихся знаний;</w:t>
      </w:r>
    </w:p>
    <w:p w:rsidR="008636BC" w:rsidRPr="0030197B" w:rsidRDefault="008636BC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йди реальное сочетание»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 стрелкой объединяют картинки, формирующие реальную картину мира. Составляют предложения, объединяющие в себе эти объекты. Делают выводы</w:t>
      </w:r>
    </w:p>
    <w:p w:rsidR="00275850" w:rsidRPr="0030197B" w:rsidRDefault="00275850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2. На развитие воображения, фантазии и творчества</w:t>
      </w:r>
      <w:r w:rsidR="008636BC"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636BC" w:rsidRPr="0030197B" w:rsidRDefault="008636BC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бъясни необычное сочетание» 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При раскручивании кругов рассматривают случайное соединение объектов и как можно достовернее объясняют необычность их взаимодействия.</w:t>
      </w:r>
    </w:p>
    <w:p w:rsidR="008636BC" w:rsidRPr="0030197B" w:rsidRDefault="008636BC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думай фантастическую историю или сказку»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динение случайных объектов служит основой для фантазирования. Предлагается сочинить фантастический рассказ или сказку.</w:t>
      </w:r>
    </w:p>
    <w:p w:rsidR="00275850" w:rsidRPr="0030197B" w:rsidRDefault="00275850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обие можно использовать в совместной и самостоятельной деятельности детей по различным образовательным областям. </w:t>
      </w:r>
    </w:p>
    <w:p w:rsidR="00275850" w:rsidRPr="0030197B" w:rsidRDefault="00565611" w:rsidP="003019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АЛГОРИТМ ПРОВЕДЕНИЯ УПРАЖНЕНИЙ С КРУГАМИ ЛУЛЛИЯ:</w:t>
      </w:r>
    </w:p>
    <w:p w:rsidR="00601F53" w:rsidRPr="0030197B" w:rsidRDefault="00565611" w:rsidP="0030197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сех секторах круга картинками или знаками </w:t>
      </w:r>
      <w:proofErr w:type="gramStart"/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обозначаются</w:t>
      </w:r>
      <w:proofErr w:type="gramEnd"/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ие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либо объекты. Например: 1-й круг (большой) – картинки, с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изображением деревьев; 2-й круг – картинки, с изображением мест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оизрастания (сад, лес, болото, дача, город); 3-й круг – картинки, с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зображением плодов или семян (апельсин, яблоко, ананас и </w:t>
      </w:r>
      <w:proofErr w:type="spellStart"/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Start"/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.д</w:t>
      </w:r>
      <w:proofErr w:type="spellEnd"/>
      <w:proofErr w:type="gramEnd"/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565611" w:rsidRPr="0030197B" w:rsidRDefault="00565611" w:rsidP="0030197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Задачи упражнения: Найти соответствие на кругах. Например: найти на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ижнем круге изображение яблони, затем поворачивая средний круг,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отыскать изображение сада и расположить над яблоней, на маленьком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круге найти яблоко и объяснит</w:t>
      </w:r>
      <w:r w:rsidR="000F279F"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ь, что получилось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3.Раскрутить круги, посмотреть, какие изображения на кругах оказались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под стрелкой, назвать их. Например: Берёза – болото – апельсин.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дание: объяснить, как объект может расти в та</w:t>
      </w:r>
      <w:r w:rsidR="000F279F"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ком месте и приносить</w:t>
      </w:r>
      <w:r w:rsidR="000F279F"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плоды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301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4.На основе фантастического преобразования составить рассказ</w:t>
      </w:r>
    </w:p>
    <w:p w:rsidR="00CF590A" w:rsidRPr="0030197B" w:rsidRDefault="00CF590A" w:rsidP="003019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97B">
        <w:rPr>
          <w:rFonts w:ascii="Times New Roman" w:hAnsi="Times New Roman" w:cs="Times New Roman"/>
          <w:sz w:val="28"/>
          <w:szCs w:val="28"/>
        </w:rPr>
        <w:lastRenderedPageBreak/>
        <w:t>ТРИЗ легко интегрируясь в абсолютно любую образовательную программу дошкольного образования, максимально увеличивает ее эффективность.</w:t>
      </w:r>
    </w:p>
    <w:p w:rsidR="00CF590A" w:rsidRDefault="00C84D79" w:rsidP="00C84D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зультате образовательной деятельности с детьми по формированию коммуникативной компетентности с помощью приёмов РТВ удалось в значительной степени активизировать желание детей вступать в контакт, содействовать эмоционально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аскрепощённост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обогатить словарный запас.</w:t>
      </w:r>
    </w:p>
    <w:p w:rsidR="00632EAD" w:rsidRPr="0030197B" w:rsidRDefault="00632EAD" w:rsidP="00C84D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4F5A" w:rsidRDefault="004D33D0" w:rsidP="0030197B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:</w:t>
      </w:r>
    </w:p>
    <w:p w:rsidR="004D33D0" w:rsidRPr="00C72323" w:rsidRDefault="004D33D0" w:rsidP="004D33D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4D33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 по ТРИЗ в детском саду. Пособие для педагогов дошкольных учреждений </w:t>
      </w:r>
      <w:bookmarkStart w:id="0" w:name="_GoBack"/>
      <w:bookmarkEnd w:id="0"/>
      <w:proofErr w:type="spellStart"/>
      <w:r w:rsidRPr="00C723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н</w:t>
      </w:r>
      <w:proofErr w:type="spellEnd"/>
      <w:r w:rsidRPr="00C723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ветлана Ивановна</w:t>
      </w:r>
    </w:p>
    <w:p w:rsidR="00C72323" w:rsidRDefault="00C72323" w:rsidP="00C723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723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Альтов Г.С. И тут появился изобретатель. - М.: Детс</w:t>
      </w:r>
      <w:r w:rsidR="009A16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я литература, 1984 г. </w:t>
      </w:r>
    </w:p>
    <w:p w:rsidR="00C72323" w:rsidRDefault="00C72323" w:rsidP="00C723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 </w:t>
      </w:r>
      <w:proofErr w:type="spellStart"/>
      <w:r w:rsidRPr="00C723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уткович</w:t>
      </w:r>
      <w:proofErr w:type="spellEnd"/>
      <w:r w:rsidRPr="00C723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.Я. Методическое пособие по организации и проведению развивающих занятий с дошкольниками</w:t>
      </w:r>
      <w:proofErr w:type="gramStart"/>
      <w:r w:rsidRPr="00C723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 w:rsidRPr="00C723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C723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proofErr w:type="gramEnd"/>
      <w:r w:rsidRPr="00C723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рник конспектов занятий воспитателей Центра. 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A16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льяновск, 1996г. </w:t>
      </w:r>
    </w:p>
    <w:p w:rsidR="00632EAD" w:rsidRDefault="00632EAD" w:rsidP="00632EA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. </w:t>
      </w:r>
      <w:r w:rsidRPr="00632E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ма воспитания, обучения дошкольников и формирования у них диалектического способа мышления. сост. Н.И.Ардашева, </w:t>
      </w:r>
      <w:proofErr w:type="spellStart"/>
      <w:r w:rsidRPr="00632E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.Я.Гуткович</w:t>
      </w:r>
      <w:proofErr w:type="spellEnd"/>
      <w:r w:rsidRPr="00632E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632E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.А.Сидорчук</w:t>
      </w:r>
      <w:proofErr w:type="spellEnd"/>
      <w:r w:rsidRPr="00632E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.Н.Та</w:t>
      </w:r>
      <w:r w:rsidR="009A16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сова. </w:t>
      </w:r>
      <w:proofErr w:type="gramStart"/>
      <w:r w:rsidR="009A16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У</w:t>
      </w:r>
      <w:proofErr w:type="gramEnd"/>
      <w:r w:rsidR="009A16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ьяновск, 1995г. </w:t>
      </w:r>
    </w:p>
    <w:p w:rsidR="00632EAD" w:rsidRPr="009A162A" w:rsidRDefault="009A162A" w:rsidP="00632EA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. </w:t>
      </w:r>
      <w:r w:rsidRPr="009A16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йлова О.Н. Технологические цепочки по использованию методов РТВ в работе с дошкольниками. пособие для воспитателей и методистов дошкольных учр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дений.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ьяновск, 1996г. </w:t>
      </w:r>
    </w:p>
    <w:p w:rsidR="00632EAD" w:rsidRPr="009A162A" w:rsidRDefault="00632EAD" w:rsidP="00C723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2323" w:rsidRPr="004D33D0" w:rsidRDefault="00C72323" w:rsidP="004D33D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33D0" w:rsidRPr="0030197B" w:rsidRDefault="004D33D0" w:rsidP="0030197B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4D33D0" w:rsidRPr="0030197B" w:rsidSect="00C05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B31" w:rsidRDefault="00935B31" w:rsidP="00CE4ABB">
      <w:pPr>
        <w:spacing w:after="0" w:line="240" w:lineRule="auto"/>
      </w:pPr>
      <w:r>
        <w:separator/>
      </w:r>
    </w:p>
  </w:endnote>
  <w:endnote w:type="continuationSeparator" w:id="0">
    <w:p w:rsidR="00935B31" w:rsidRDefault="00935B31" w:rsidP="00C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5" w:rsidRDefault="006F6E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5" w:rsidRDefault="006F6EB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5" w:rsidRDefault="006F6E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B31" w:rsidRDefault="00935B31" w:rsidP="00CE4ABB">
      <w:pPr>
        <w:spacing w:after="0" w:line="240" w:lineRule="auto"/>
      </w:pPr>
      <w:r>
        <w:separator/>
      </w:r>
    </w:p>
  </w:footnote>
  <w:footnote w:type="continuationSeparator" w:id="0">
    <w:p w:rsidR="00935B31" w:rsidRDefault="00935B31" w:rsidP="00C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5" w:rsidRDefault="006F6E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5" w:rsidRDefault="006F6EB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5" w:rsidRDefault="006F6E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EE2"/>
    <w:multiLevelType w:val="hybridMultilevel"/>
    <w:tmpl w:val="C340EEDE"/>
    <w:lvl w:ilvl="0" w:tplc="5240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8B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3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45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63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01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4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C3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8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C704B3"/>
    <w:multiLevelType w:val="hybridMultilevel"/>
    <w:tmpl w:val="F732D8D6"/>
    <w:lvl w:ilvl="0" w:tplc="4126C4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C56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EBE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0D5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A1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6B1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62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4E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2E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22075"/>
    <w:multiLevelType w:val="hybridMultilevel"/>
    <w:tmpl w:val="AB265C3E"/>
    <w:lvl w:ilvl="0" w:tplc="2A22B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A16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5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ED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C4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C72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4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872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4F3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B2EA2"/>
    <w:multiLevelType w:val="hybridMultilevel"/>
    <w:tmpl w:val="981005E6"/>
    <w:lvl w:ilvl="0" w:tplc="B4CED7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98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8EE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A61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59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488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292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8CB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E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92089"/>
    <w:multiLevelType w:val="hybridMultilevel"/>
    <w:tmpl w:val="C3C4ACF6"/>
    <w:lvl w:ilvl="0" w:tplc="0F7A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EC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03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2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A0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2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6D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A0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C1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D61B10"/>
    <w:multiLevelType w:val="hybridMultilevel"/>
    <w:tmpl w:val="F66AC238"/>
    <w:lvl w:ilvl="0" w:tplc="6288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2343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6905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E8CA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CE4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AC9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B4E3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D2A4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146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48F94243"/>
    <w:multiLevelType w:val="hybridMultilevel"/>
    <w:tmpl w:val="9CBC6968"/>
    <w:lvl w:ilvl="0" w:tplc="3D485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5FCA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99C1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AC2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FE8A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A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F369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FAD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DE3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0354695"/>
    <w:multiLevelType w:val="hybridMultilevel"/>
    <w:tmpl w:val="271E03FA"/>
    <w:lvl w:ilvl="0" w:tplc="F1C4B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166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5747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81AB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9C83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1A4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F09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988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0A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579C362E"/>
    <w:multiLevelType w:val="hybridMultilevel"/>
    <w:tmpl w:val="9B687BF8"/>
    <w:lvl w:ilvl="0" w:tplc="6870F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2D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CC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445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46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C9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86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E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709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3C0075"/>
    <w:multiLevelType w:val="hybridMultilevel"/>
    <w:tmpl w:val="5EA68156"/>
    <w:lvl w:ilvl="0" w:tplc="4DAC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26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A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41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60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F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6F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25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84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E10BC7"/>
    <w:multiLevelType w:val="hybridMultilevel"/>
    <w:tmpl w:val="E59884C0"/>
    <w:lvl w:ilvl="0" w:tplc="1BE807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A9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D8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A0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479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4E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841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AC2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B33FC3"/>
    <w:multiLevelType w:val="hybridMultilevel"/>
    <w:tmpl w:val="CBE6E6D8"/>
    <w:lvl w:ilvl="0" w:tplc="696CC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E0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0D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43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4C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0C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0A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2223B6"/>
    <w:multiLevelType w:val="hybridMultilevel"/>
    <w:tmpl w:val="19D2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74155"/>
    <w:multiLevelType w:val="hybridMultilevel"/>
    <w:tmpl w:val="4AF63A06"/>
    <w:lvl w:ilvl="0" w:tplc="620E0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6B6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60E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658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CE4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EC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680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011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E4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641"/>
    <w:rsid w:val="00057FBD"/>
    <w:rsid w:val="000D4A06"/>
    <w:rsid w:val="000F279F"/>
    <w:rsid w:val="00127C78"/>
    <w:rsid w:val="001405A5"/>
    <w:rsid w:val="001738A4"/>
    <w:rsid w:val="001B68E4"/>
    <w:rsid w:val="001E1F44"/>
    <w:rsid w:val="00253FBF"/>
    <w:rsid w:val="0027061B"/>
    <w:rsid w:val="00275850"/>
    <w:rsid w:val="00276F59"/>
    <w:rsid w:val="0029179A"/>
    <w:rsid w:val="002A32C0"/>
    <w:rsid w:val="002B3131"/>
    <w:rsid w:val="002C6438"/>
    <w:rsid w:val="0030197B"/>
    <w:rsid w:val="003077C0"/>
    <w:rsid w:val="00317C11"/>
    <w:rsid w:val="003613FD"/>
    <w:rsid w:val="00384A12"/>
    <w:rsid w:val="004347CA"/>
    <w:rsid w:val="00444708"/>
    <w:rsid w:val="00464144"/>
    <w:rsid w:val="004A3ED1"/>
    <w:rsid w:val="004D33D0"/>
    <w:rsid w:val="004E3AC8"/>
    <w:rsid w:val="00511D86"/>
    <w:rsid w:val="00565611"/>
    <w:rsid w:val="0058228E"/>
    <w:rsid w:val="005B4C93"/>
    <w:rsid w:val="00601F53"/>
    <w:rsid w:val="00632EAD"/>
    <w:rsid w:val="00652A8C"/>
    <w:rsid w:val="006D6B91"/>
    <w:rsid w:val="006F6EB5"/>
    <w:rsid w:val="007602CD"/>
    <w:rsid w:val="00814986"/>
    <w:rsid w:val="008636BC"/>
    <w:rsid w:val="008C662F"/>
    <w:rsid w:val="008D4778"/>
    <w:rsid w:val="008D4F5A"/>
    <w:rsid w:val="00935B31"/>
    <w:rsid w:val="00942D35"/>
    <w:rsid w:val="00982C38"/>
    <w:rsid w:val="00995423"/>
    <w:rsid w:val="009A162A"/>
    <w:rsid w:val="009A7519"/>
    <w:rsid w:val="00A27094"/>
    <w:rsid w:val="00B057B1"/>
    <w:rsid w:val="00B85307"/>
    <w:rsid w:val="00BF7B6F"/>
    <w:rsid w:val="00C03DCB"/>
    <w:rsid w:val="00C05CF6"/>
    <w:rsid w:val="00C2156A"/>
    <w:rsid w:val="00C221DE"/>
    <w:rsid w:val="00C44218"/>
    <w:rsid w:val="00C72323"/>
    <w:rsid w:val="00C74851"/>
    <w:rsid w:val="00C81C06"/>
    <w:rsid w:val="00C84D79"/>
    <w:rsid w:val="00CB0367"/>
    <w:rsid w:val="00CE4ABB"/>
    <w:rsid w:val="00CF1326"/>
    <w:rsid w:val="00CF590A"/>
    <w:rsid w:val="00D139D0"/>
    <w:rsid w:val="00D3720B"/>
    <w:rsid w:val="00D913B2"/>
    <w:rsid w:val="00D9751A"/>
    <w:rsid w:val="00EA24BB"/>
    <w:rsid w:val="00ED31B7"/>
    <w:rsid w:val="00F53641"/>
    <w:rsid w:val="00F541F1"/>
    <w:rsid w:val="00F5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2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4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ABB"/>
  </w:style>
  <w:style w:type="paragraph" w:styleId="a6">
    <w:name w:val="footer"/>
    <w:basedOn w:val="a"/>
    <w:link w:val="a7"/>
    <w:uiPriority w:val="99"/>
    <w:semiHidden/>
    <w:unhideWhenUsed/>
    <w:rsid w:val="00CE4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4ABB"/>
  </w:style>
  <w:style w:type="paragraph" w:styleId="a8">
    <w:name w:val="Normal (Web)"/>
    <w:basedOn w:val="a"/>
    <w:uiPriority w:val="99"/>
    <w:semiHidden/>
    <w:unhideWhenUsed/>
    <w:rsid w:val="00A2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A24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4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4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3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4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9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7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0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4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8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6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7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3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6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8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5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7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79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9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5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8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3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9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3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510F-4FBB-4B8F-9097-A499A4F5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09T16:13:00Z</dcterms:created>
  <dcterms:modified xsi:type="dcterms:W3CDTF">2021-02-15T16:14:00Z</dcterms:modified>
</cp:coreProperties>
</file>